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3CC8D7F7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0B0745">
        <w:rPr>
          <w:spacing w:val="10"/>
          <w:sz w:val="28"/>
          <w:szCs w:val="28"/>
        </w:rPr>
        <w:t>1</w:t>
      </w:r>
      <w:r w:rsidR="000F7397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.0</w:t>
      </w:r>
      <w:r w:rsidR="000B0745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.2025 r.</w:t>
      </w:r>
    </w:p>
    <w:p w14:paraId="02F41855" w14:textId="4ACA9E1C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0F7397">
        <w:rPr>
          <w:spacing w:val="10"/>
          <w:sz w:val="28"/>
          <w:szCs w:val="28"/>
        </w:rPr>
        <w:t>5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FF0000"/>
                <w:sz w:val="24"/>
                <w:szCs w:val="24"/>
              </w:rPr>
              <w:t>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</w:t>
            </w:r>
            <w:r>
              <w:rPr>
                <w:rFonts w:cstheme="minorHAnsi"/>
                <w:color w:val="FF0000"/>
                <w:sz w:val="24"/>
                <w:szCs w:val="24"/>
              </w:rPr>
              <w:t>21</w:t>
            </w:r>
            <w:r>
              <w:rPr>
                <w:rFonts w:cstheme="minorHAnsi"/>
                <w:color w:val="FF0000"/>
                <w:sz w:val="24"/>
                <w:szCs w:val="24"/>
              </w:rPr>
              <w:t>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BF6572" w:rsidRDefault="0047444D" w:rsidP="0047444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2AAA7074" w14:textId="5C92EBFD" w:rsidR="0047444D" w:rsidRDefault="0047444D" w:rsidP="0047444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47444D" w:rsidRDefault="0047444D" w:rsidP="004744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6B4715" w:rsidRDefault="0047444D" w:rsidP="004744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6B4715" w:rsidRDefault="0047444D" w:rsidP="004744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17505" w:rsidRDefault="0047444D" w:rsidP="0047444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Default="0047444D" w:rsidP="0047444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49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18</cp:revision>
  <cp:lastPrinted>2024-07-17T07:55:00Z</cp:lastPrinted>
  <dcterms:created xsi:type="dcterms:W3CDTF">2025-03-05T13:30:00Z</dcterms:created>
  <dcterms:modified xsi:type="dcterms:W3CDTF">2025-04-17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